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美绘典藏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5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365夜故事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